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4B6F95" w:rsidRPr="004B6F95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 w:rsidRPr="00D71996">
        <w:t xml:space="preserve">от  </w:t>
      </w:r>
      <w:r w:rsidRPr="00D71996">
        <w:rPr>
          <w:color w:val="000000"/>
          <w:spacing w:val="-4"/>
        </w:rPr>
        <w:t>«</w:t>
      </w:r>
      <w:proofErr w:type="gramEnd"/>
      <w:r w:rsidR="00D71996" w:rsidRPr="00D71996">
        <w:rPr>
          <w:color w:val="000000"/>
          <w:spacing w:val="-4"/>
        </w:rPr>
        <w:t>03</w:t>
      </w:r>
      <w:r w:rsidR="00C31721" w:rsidRPr="00D71996">
        <w:rPr>
          <w:color w:val="000000"/>
          <w:spacing w:val="-4"/>
        </w:rPr>
        <w:t xml:space="preserve">» </w:t>
      </w:r>
      <w:r w:rsidR="00D71996" w:rsidRPr="00D71996">
        <w:rPr>
          <w:color w:val="000000"/>
          <w:spacing w:val="-4"/>
        </w:rPr>
        <w:t>июля</w:t>
      </w:r>
      <w:r w:rsidR="008F7087" w:rsidRPr="00D71996">
        <w:rPr>
          <w:color w:val="000000"/>
          <w:spacing w:val="-4"/>
        </w:rPr>
        <w:t xml:space="preserve"> </w:t>
      </w:r>
      <w:r w:rsidR="00B76D65" w:rsidRPr="00D71996">
        <w:t>202</w:t>
      </w:r>
      <w:r w:rsidR="00CB3F64" w:rsidRPr="00D71996">
        <w:t>5</w:t>
      </w:r>
      <w:r w:rsidR="00B76D65" w:rsidRPr="00D71996">
        <w:t xml:space="preserve"> года </w:t>
      </w:r>
      <w:r w:rsidR="00EB4DE3" w:rsidRPr="00D71996">
        <w:t xml:space="preserve">  </w:t>
      </w:r>
      <w:r w:rsidR="005B1453" w:rsidRPr="00D71996">
        <w:t xml:space="preserve">                         </w:t>
      </w:r>
      <w:r w:rsidRPr="00D71996">
        <w:t xml:space="preserve">№ </w:t>
      </w:r>
      <w:r w:rsidR="00D71996" w:rsidRPr="00D71996">
        <w:t>340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Tr="00253A4B">
        <w:trPr>
          <w:trHeight w:val="1864"/>
        </w:trPr>
        <w:tc>
          <w:tcPr>
            <w:tcW w:w="5289" w:type="dxa"/>
            <w:hideMark/>
          </w:tcPr>
          <w:p w:rsidR="008F7087" w:rsidRPr="006A0567" w:rsidRDefault="008F7087" w:rsidP="00253A4B">
            <w:pPr>
              <w:pStyle w:val="af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6A0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6A0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C2220" w:rsidRPr="006A0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554F0D" w:rsidRPr="006A0567">
              <w:rPr>
                <w:sz w:val="24"/>
                <w:szCs w:val="24"/>
              </w:rPr>
              <w:t xml:space="preserve"> </w:t>
            </w:r>
            <w:r w:rsidR="00554F0D" w:rsidRPr="006A0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варительное согласование предоставления гражданину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,</w:t>
            </w:r>
            <w:r w:rsidR="00253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A05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6A0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253A4B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  <w:r w:rsidRPr="006A0567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3443D" w:rsidRPr="006A0567">
              <w:rPr>
                <w:rFonts w:ascii="Times New Roman" w:hAnsi="Times New Roman" w:cs="Times New Roman"/>
                <w:bCs/>
                <w:sz w:val="24"/>
                <w:szCs w:val="24"/>
              </w:rPr>
              <w:t>3 года №</w:t>
            </w:r>
            <w:r w:rsidR="00891F50" w:rsidRPr="006A0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3A4B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CB3F64" w:rsidRDefault="00CB3F64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54F0D" w:rsidRDefault="00554F0D" w:rsidP="004B6F95">
      <w:pPr>
        <w:pStyle w:val="af9"/>
        <w:ind w:left="426"/>
        <w:rPr>
          <w:sz w:val="24"/>
        </w:rPr>
      </w:pPr>
    </w:p>
    <w:p w:rsidR="006A0567" w:rsidRDefault="006A0567" w:rsidP="004B6F95">
      <w:pPr>
        <w:pStyle w:val="af9"/>
        <w:ind w:left="426"/>
        <w:rPr>
          <w:sz w:val="24"/>
        </w:rPr>
      </w:pPr>
    </w:p>
    <w:p w:rsidR="006A0567" w:rsidRDefault="006A0567" w:rsidP="004B6F95">
      <w:pPr>
        <w:pStyle w:val="af9"/>
        <w:ind w:left="426"/>
        <w:rPr>
          <w:sz w:val="24"/>
        </w:rPr>
      </w:pPr>
    </w:p>
    <w:p w:rsidR="006A0567" w:rsidRDefault="006A0567" w:rsidP="004B6F95">
      <w:pPr>
        <w:pStyle w:val="af9"/>
        <w:ind w:left="426"/>
        <w:rPr>
          <w:sz w:val="24"/>
        </w:rPr>
      </w:pPr>
    </w:p>
    <w:p w:rsidR="00554F0D" w:rsidRDefault="00554F0D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EB4DE3" w:rsidRDefault="00891F50" w:rsidP="002901F4">
      <w:pPr>
        <w:pStyle w:val="af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>Руководству</w:t>
      </w:r>
      <w:r w:rsidR="00253A4B"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="004B6F95" w:rsidRPr="009B1416">
        <w:rPr>
          <w:rFonts w:ascii="Times New Roman" w:hAnsi="Times New Roman" w:cs="Times New Roman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EB4DE3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</w:t>
      </w:r>
      <w:r w:rsidR="005B1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 w:rsidR="00EB4DE3"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="00A262C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AD7C15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="004B6F95">
        <w:t>,</w:t>
      </w:r>
    </w:p>
    <w:p w:rsidR="004B6F95" w:rsidRPr="006E0F1F" w:rsidRDefault="004B6F95" w:rsidP="00EB4DE3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E050E6" w:rsidRDefault="004B6F95" w:rsidP="00CB3F6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4C0A4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554F0D" w:rsidRPr="00554F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едварительное согласование предоставления гражданину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.</w:t>
      </w:r>
      <w:r w:rsidR="00554F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  <w:r w:rsidR="005C2220" w:rsidRPr="005C22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становлением администрации</w:t>
      </w:r>
      <w:r w:rsidR="005C222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муниципального образования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5C222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е сельское поселение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554F0D">
        <w:rPr>
          <w:rFonts w:ascii="Times New Roman" w:hAnsi="Times New Roman" w:cs="Times New Roman"/>
          <w:bCs/>
          <w:sz w:val="24"/>
          <w:szCs w:val="24"/>
        </w:rPr>
        <w:t>от 31.01.2023 года № 21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:rsidR="002901F4" w:rsidRPr="00BC3F5D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.</w:t>
      </w:r>
      <w:r w:rsidR="004C0A4B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8B0CB4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ункт 2.4</w:t>
      </w:r>
      <w:r w:rsidR="00E01BB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</w:t>
      </w:r>
      <w:r w:rsidR="00696107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гламента </w:t>
      </w:r>
      <w:r w:rsidR="00BE00B3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:</w:t>
      </w:r>
    </w:p>
    <w:p w:rsidR="008B0CB4" w:rsidRPr="008B0CB4" w:rsidRDefault="004C0A4B" w:rsidP="008B0C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E01BB8" w:rsidRPr="00E01BB8">
        <w:rPr>
          <w:rFonts w:ascii="Times New Roman" w:hAnsi="Times New Roman"/>
          <w:sz w:val="24"/>
          <w:szCs w:val="24"/>
        </w:rPr>
        <w:t xml:space="preserve"> </w:t>
      </w:r>
      <w:r w:rsidR="008B0CB4" w:rsidRPr="008B0CB4">
        <w:rPr>
          <w:rFonts w:ascii="Times New Roman" w:hAnsi="Times New Roman"/>
          <w:sz w:val="24"/>
          <w:szCs w:val="24"/>
        </w:rPr>
        <w:t>2.4.</w:t>
      </w:r>
      <w:proofErr w:type="gramEnd"/>
      <w:r w:rsidR="008B0CB4" w:rsidRPr="008B0CB4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составляет не более 20 календарных дней (в период до 01.01.2025 – не более 14 календарных дней) со дня поступления заявления и документов в Администрацию.</w:t>
      </w:r>
    </w:p>
    <w:p w:rsidR="00E01BB8" w:rsidRDefault="008B0CB4" w:rsidP="008B0C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CB4">
        <w:rPr>
          <w:rFonts w:ascii="Times New Roman" w:hAnsi="Times New Roman"/>
          <w:sz w:val="24"/>
          <w:szCs w:val="24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35 календарных дней (в период до 01.01.2025 – не более чем до 20 календарных дней) со дня поступления заявления и документов в Администрацию.</w:t>
      </w:r>
      <w:r>
        <w:rPr>
          <w:rFonts w:ascii="Times New Roman" w:hAnsi="Times New Roman"/>
          <w:sz w:val="24"/>
          <w:szCs w:val="24"/>
        </w:rPr>
        <w:t>»</w:t>
      </w:r>
    </w:p>
    <w:p w:rsidR="008B0CB4" w:rsidRPr="00E06D06" w:rsidRDefault="008B0CB4" w:rsidP="008B0C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6D06">
        <w:rPr>
          <w:rFonts w:ascii="Times New Roman" w:hAnsi="Times New Roman"/>
          <w:b/>
          <w:sz w:val="24"/>
          <w:szCs w:val="24"/>
        </w:rPr>
        <w:lastRenderedPageBreak/>
        <w:t>1.2. Пункт 3.1. Регламента изложить в новой редакции:</w:t>
      </w:r>
    </w:p>
    <w:p w:rsidR="00E06D06" w:rsidRPr="00E06D06" w:rsidRDefault="008B0CB4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CB4">
        <w:rPr>
          <w:rFonts w:ascii="Times New Roman" w:hAnsi="Times New Roman"/>
          <w:sz w:val="24"/>
          <w:szCs w:val="24"/>
        </w:rPr>
        <w:t xml:space="preserve">« </w:t>
      </w:r>
      <w:r w:rsidR="00E06D06" w:rsidRPr="00E06D06">
        <w:rPr>
          <w:rFonts w:ascii="Times New Roman" w:hAnsi="Times New Roman"/>
          <w:sz w:val="24"/>
          <w:szCs w:val="24"/>
        </w:rPr>
        <w:t>3.1.</w:t>
      </w:r>
      <w:proofErr w:type="gramEnd"/>
      <w:r w:rsidR="00E06D06" w:rsidRPr="00E06D06">
        <w:rPr>
          <w:rFonts w:ascii="Times New Roman" w:hAnsi="Times New Roman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1. Предоставления муниципальной услуги включает в себя следующие административные процедуры: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1)</w:t>
      </w:r>
      <w:r w:rsidRPr="00E06D06">
        <w:rPr>
          <w:rFonts w:ascii="Times New Roman" w:hAnsi="Times New Roman"/>
          <w:sz w:val="24"/>
          <w:szCs w:val="24"/>
        </w:rPr>
        <w:tab/>
        <w:t xml:space="preserve">прием и регистрация заявления и документов о предоставлении муниципальной услуги – 1 рабочий день; 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2)</w:t>
      </w:r>
      <w:r w:rsidRPr="00E06D06">
        <w:rPr>
          <w:rFonts w:ascii="Times New Roman" w:hAnsi="Times New Roman"/>
          <w:sz w:val="24"/>
          <w:szCs w:val="24"/>
        </w:rPr>
        <w:tab/>
        <w:t>рассмотрение заявления и документов о предоставлении муниципальной услуги – 16 календарных дней (в период до 01.01.2025 – 10 календарных дней)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№ 137-ФЗ «О введении в действие Земельного кодекса Российской Федерации», срок выполнения административной процедуры может быть продлен не более чем до 31 календарного дня (в период до 01.01.2025 – не более чем до 16 календарных дней)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)</w:t>
      </w:r>
      <w:r w:rsidRPr="00E06D06">
        <w:rPr>
          <w:rFonts w:ascii="Times New Roman" w:hAnsi="Times New Roman"/>
          <w:sz w:val="24"/>
          <w:szCs w:val="24"/>
        </w:rPr>
        <w:tab/>
        <w:t>принятие решения о предварительном согласовании предоставления земельного участка или об отказе в предоставлении муниципальной услуги –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2 календарных дня;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4)</w:t>
      </w:r>
      <w:r w:rsidRPr="00E06D06">
        <w:rPr>
          <w:rFonts w:ascii="Times New Roman" w:hAnsi="Times New Roman"/>
          <w:sz w:val="24"/>
          <w:szCs w:val="24"/>
        </w:rPr>
        <w:tab/>
        <w:t>выдача решения о предварительном согласовании предоставления земельного участка или об отказе в предоставлении муниципальной услуги –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1 календарный день;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2. Прием и регистрация заявления и документов о предоставлении муниципальной услуги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не более 1 календарного дня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2.4. Критерий принятия решения: поступление в Администрацию заявления и документов, предусмотренных административным регламентом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2.5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3. Рассмотрение заявления и документов о предоставлении муниципальной услуги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3.1. Основание для начала административной процедуры: поступление зарегистрированного заявления и документов должностному лицу, ответственному за формирование проекта решения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 xml:space="preserve"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 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;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lastRenderedPageBreak/>
        <w:t>3 действие: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Общий срок выполнения административной процедуры – не более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26 календарных дней (в период до 01.01.2025 – не более 10 календарных дней)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 xml:space="preserve">В случае установления оснований, перечисленных в пункте 2.10.1 административного регламента, общий срок выполнения административной процедуры - не более 6 календарных дней. 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года № 137-ФЗ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«О введении в действие Земельного кодекса Российской Федерации», срок выполнения административной процедуры может быть продлен не более чем до 31 календарного дня (в период до 01.01.2025 – не более чем до 16 календарных дней). О продлении срока рассмотрения заявления Администрация уведомляет заявителя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В случае установления специалистом оснований, перечисленных в пункте 2.8 административного регламента, принимается решение о приостановлении срока рассмотрения поданного заявления с уведомлением заявителя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3.2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3.3. Критерии принятия решения: отсутствие (наличие) оснований для отказа в предоставлении муниципальной услуги, установленных п. 2.10 административного регламента либо оснований для возврата заявления о предоставлении муниципальной услуги и прилагаемых к нему документов, установленных п. 2.10.1 административного регламента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 xml:space="preserve">3.1.3.4. Результат выполнения административной процедуры: 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</w:t>
      </w:r>
      <w:r w:rsidRPr="00E06D06">
        <w:rPr>
          <w:rFonts w:ascii="Times New Roman" w:hAnsi="Times New Roman"/>
          <w:sz w:val="24"/>
          <w:szCs w:val="24"/>
        </w:rPr>
        <w:tab/>
        <w:t>подготовка проекта решения о предварительном согласовании предоставления земельного участка, на котором расположен гараж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;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</w:t>
      </w:r>
      <w:r w:rsidRPr="00E06D06">
        <w:rPr>
          <w:rFonts w:ascii="Times New Roman" w:hAnsi="Times New Roman"/>
          <w:sz w:val="24"/>
          <w:szCs w:val="24"/>
        </w:rPr>
        <w:tab/>
        <w:t>подготовка проекта решения о возврате заявления о предоставлении муниципальной услуги и прилагаемых к нему документов;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</w:t>
      </w:r>
      <w:r w:rsidRPr="00E06D06">
        <w:rPr>
          <w:rFonts w:ascii="Times New Roman" w:hAnsi="Times New Roman"/>
          <w:sz w:val="24"/>
          <w:szCs w:val="24"/>
        </w:rPr>
        <w:tab/>
        <w:t xml:space="preserve">подготовка проекта решения об отказе в предоставлении муниципальной услуги. 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, а также проекта решения должностным лицом Администрации, </w:t>
      </w:r>
      <w:r w:rsidRPr="00E06D06">
        <w:rPr>
          <w:rFonts w:ascii="Times New Roman" w:hAnsi="Times New Roman"/>
          <w:sz w:val="24"/>
          <w:szCs w:val="24"/>
        </w:rPr>
        <w:lastRenderedPageBreak/>
        <w:t>ответственным за принятие и подписание соответствующего решения, в течение не более 2 календарных дней с даты окончания второй административной процедуры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4.4. Критерии принятия решения: отсутствие (наличие) оснований для отказа в предоставлении муниципальной услуги, установленных п. 2.10 административного регламента либо оснований для возврата заявления о предоставлении муниципальной услуги и прилагаемых к нему документов, установленных п. 2.10.1 административного регламента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4.5. Результат выполнения административной процедуры: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</w:t>
      </w:r>
      <w:r w:rsidRPr="00E06D06">
        <w:rPr>
          <w:rFonts w:ascii="Times New Roman" w:hAnsi="Times New Roman"/>
          <w:sz w:val="24"/>
          <w:szCs w:val="24"/>
        </w:rPr>
        <w:tab/>
        <w:t>подписание решения о предварительном согласовании предоставления земельного участка, на котором расположен гараж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;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</w:t>
      </w:r>
      <w:r w:rsidRPr="00E06D06">
        <w:rPr>
          <w:rFonts w:ascii="Times New Roman" w:hAnsi="Times New Roman"/>
          <w:sz w:val="24"/>
          <w:szCs w:val="24"/>
        </w:rPr>
        <w:tab/>
        <w:t>подписание решения о возврате заявления о предоставлении муниципальной услуги и прилагаемых к нему документов (приложение 3 к административному регламенту);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</w:t>
      </w:r>
      <w:r w:rsidRPr="00E06D06">
        <w:rPr>
          <w:rFonts w:ascii="Times New Roman" w:hAnsi="Times New Roman"/>
          <w:sz w:val="24"/>
          <w:szCs w:val="24"/>
        </w:rPr>
        <w:tab/>
        <w:t xml:space="preserve">подписание решения об отказе в предоставлении муниципальной услуги (приложение 2 к административному регламенту). 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5. Выдача результата предоставления муниципальной услуги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5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муниципальной услуги способом, указанным в заявлении, в течение 1 календарного дня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5.3. Лицо, ответственное за выполнение административной процедуры: работник канцелярии Администрации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5.4. Результат выполнения административной процедуры: направление результата выполнения административной процедуры, указанного в пункте 3.1.4.5 административного регламента, способом, указанным в заявлении.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 xml:space="preserve">3.1.6. В случае если по итогам рассмотрения заявления о предварительном согласовании предоставления земельного участка, на котором расположен гараж, принято решение о предварительном согласовании предоставления земельного участка, подача заявления о предоставлении земельного участка не требуется. </w:t>
      </w:r>
    </w:p>
    <w:p w:rsidR="00E06D06" w:rsidRPr="00E06D06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(двадцати) рабочих дней со дня направления заявителем в адрес Администрации технического плана гаража, расположенного на указанном земельном участке.</w:t>
      </w:r>
    </w:p>
    <w:p w:rsidR="008B0CB4" w:rsidRPr="00E01BB8" w:rsidRDefault="00E06D06" w:rsidP="00E06D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D06">
        <w:rPr>
          <w:rFonts w:ascii="Times New Roman" w:hAnsi="Times New Roman"/>
          <w:sz w:val="24"/>
          <w:szCs w:val="24"/>
        </w:rPr>
        <w:t>3.1.6.1. Положения пункта 3.1.6 административного регламента не распространяются на случаи, когда с заявлением о предварительном согласовании предоставления земельного участка, на котором расположен гараж, обратился заявитель, указанный в пункте 1.2.5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.»</w:t>
      </w:r>
    </w:p>
    <w:p w:rsidR="00417DA3" w:rsidRDefault="000B6D9D" w:rsidP="00417DA3">
      <w:pPr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E06D06">
        <w:rPr>
          <w:rFonts w:ascii="Times New Roman" w:hAnsi="Times New Roman"/>
          <w:b/>
          <w:bCs/>
          <w:sz w:val="24"/>
          <w:szCs w:val="24"/>
        </w:rPr>
        <w:t>.</w:t>
      </w:r>
      <w:proofErr w:type="gramStart"/>
      <w:r w:rsidR="00E06D06">
        <w:rPr>
          <w:rFonts w:ascii="Times New Roman" w:hAnsi="Times New Roman"/>
          <w:b/>
          <w:bCs/>
          <w:sz w:val="24"/>
          <w:szCs w:val="24"/>
        </w:rPr>
        <w:t>3.</w:t>
      </w:r>
      <w:r w:rsidRPr="000B6D9D">
        <w:rPr>
          <w:rFonts w:ascii="Times New Roman" w:hAnsi="Times New Roman"/>
          <w:b/>
          <w:bCs/>
          <w:sz w:val="24"/>
          <w:szCs w:val="24"/>
        </w:rPr>
        <w:t>Приложени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E06D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6D9D"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изложить в новой редакции </w:t>
      </w:r>
      <w:r w:rsidR="001C5B4C">
        <w:rPr>
          <w:rFonts w:ascii="Times New Roman" w:hAnsi="Times New Roman"/>
          <w:b/>
          <w:bCs/>
          <w:sz w:val="24"/>
          <w:szCs w:val="24"/>
        </w:rPr>
        <w:t xml:space="preserve">в соответствии с Приложением №1 к постановлению администрации Красноозерного СП  </w:t>
      </w:r>
      <w:r w:rsidR="001C5B4C" w:rsidRPr="001C5B4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D71996" w:rsidRPr="00D71996">
        <w:rPr>
          <w:rFonts w:ascii="Times New Roman" w:hAnsi="Times New Roman"/>
          <w:b/>
          <w:bCs/>
          <w:sz w:val="24"/>
          <w:szCs w:val="24"/>
        </w:rPr>
        <w:t>«03</w:t>
      </w:r>
      <w:r w:rsidR="00002BA9" w:rsidRPr="00D71996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D71996" w:rsidRPr="00D71996">
        <w:rPr>
          <w:rFonts w:ascii="Times New Roman" w:hAnsi="Times New Roman"/>
          <w:b/>
          <w:bCs/>
          <w:sz w:val="24"/>
          <w:szCs w:val="24"/>
        </w:rPr>
        <w:t>июля 2025 года № 340</w:t>
      </w:r>
    </w:p>
    <w:p w:rsidR="006014D8" w:rsidRPr="00417DA3" w:rsidRDefault="001C5B4C" w:rsidP="00417DA3">
      <w:pPr>
        <w:tabs>
          <w:tab w:val="left" w:pos="14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14D8">
        <w:rPr>
          <w:rFonts w:ascii="Times New Roman" w:hAnsi="Times New Roman" w:cs="Times New Roman"/>
          <w:sz w:val="24"/>
          <w:szCs w:val="24"/>
        </w:rPr>
        <w:t xml:space="preserve">   </w:t>
      </w:r>
      <w:r w:rsidR="00417DA3">
        <w:rPr>
          <w:rFonts w:ascii="Times New Roman" w:hAnsi="Times New Roman" w:cs="Times New Roman"/>
          <w:sz w:val="24"/>
          <w:szCs w:val="24"/>
        </w:rPr>
        <w:t xml:space="preserve">      </w:t>
      </w:r>
      <w:r w:rsidR="006014D8">
        <w:rPr>
          <w:rFonts w:ascii="Times New Roman" w:hAnsi="Times New Roman" w:cs="Times New Roman"/>
          <w:sz w:val="24"/>
          <w:szCs w:val="24"/>
        </w:rPr>
        <w:t>2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</w:t>
      </w:r>
      <w:r w:rsidR="000A61B3"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</w:t>
      </w:r>
      <w:r w:rsidR="004B6F95" w:rsidRPr="000C29D5">
        <w:rPr>
          <w:rFonts w:ascii="Times New Roman" w:hAnsi="Times New Roman" w:cs="Times New Roman"/>
          <w:sz w:val="24"/>
          <w:szCs w:val="24"/>
        </w:rPr>
        <w:lastRenderedPageBreak/>
        <w:t>массовой информации в сетевом издании «Ленинградское информационное агентство» (ЛЕНОБЛИНФОРМ).</w:t>
      </w:r>
    </w:p>
    <w:p w:rsidR="004B6F95" w:rsidRPr="000C29D5" w:rsidRDefault="001C5B4C" w:rsidP="006014D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  </w:t>
      </w:r>
      <w:r w:rsidR="006014D8">
        <w:rPr>
          <w:rFonts w:ascii="Times New Roman" w:hAnsi="Times New Roman" w:cs="Times New Roman"/>
          <w:sz w:val="24"/>
          <w:szCs w:val="24"/>
        </w:rPr>
        <w:t>3</w:t>
      </w:r>
      <w:r w:rsidR="004B6F95"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AD7C15" w:rsidRDefault="001C5B4C" w:rsidP="006014D8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14D8">
        <w:rPr>
          <w:rFonts w:ascii="Times New Roman" w:hAnsi="Times New Roman" w:cs="Times New Roman"/>
          <w:sz w:val="24"/>
          <w:szCs w:val="24"/>
        </w:rPr>
        <w:t xml:space="preserve"> 4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BC3F5D" w:rsidRDefault="00BC3F5D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3F5D" w:rsidRDefault="00BC3F5D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14D8" w:rsidRDefault="006014D8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14D8" w:rsidRDefault="006014D8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14D8" w:rsidRDefault="006014D8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14D8" w:rsidRPr="000C29D5" w:rsidRDefault="006014D8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4B9D" w:rsidRDefault="00AD7C15" w:rsidP="005B1453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1C5B4C" w:rsidRDefault="001C5B4C" w:rsidP="006014D8">
      <w:pPr>
        <w:pStyle w:val="af8"/>
        <w:rPr>
          <w:sz w:val="24"/>
          <w:szCs w:val="24"/>
        </w:rPr>
      </w:pPr>
    </w:p>
    <w:p w:rsidR="006014D8" w:rsidRDefault="006014D8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Default="00E06D06" w:rsidP="006014D8"/>
    <w:p w:rsidR="00E06D06" w:rsidRPr="006014D8" w:rsidRDefault="00E06D06" w:rsidP="006014D8"/>
    <w:p w:rsidR="006014D8" w:rsidRPr="006014D8" w:rsidRDefault="006014D8" w:rsidP="006014D8">
      <w:pPr>
        <w:pStyle w:val="a4"/>
        <w:rPr>
          <w:sz w:val="16"/>
          <w:szCs w:val="16"/>
        </w:rPr>
      </w:pPr>
      <w:proofErr w:type="spellStart"/>
      <w:r w:rsidRPr="006014D8">
        <w:rPr>
          <w:sz w:val="16"/>
          <w:szCs w:val="16"/>
        </w:rPr>
        <w:t>Исп</w:t>
      </w:r>
      <w:proofErr w:type="spellEnd"/>
      <w:r w:rsidRPr="006014D8">
        <w:rPr>
          <w:sz w:val="16"/>
          <w:szCs w:val="16"/>
        </w:rPr>
        <w:t>:</w:t>
      </w:r>
      <w:r w:rsidR="00E06D06">
        <w:rPr>
          <w:sz w:val="16"/>
          <w:szCs w:val="16"/>
        </w:rPr>
        <w:t xml:space="preserve"> </w:t>
      </w:r>
      <w:r w:rsidRPr="006014D8">
        <w:rPr>
          <w:sz w:val="16"/>
          <w:szCs w:val="16"/>
        </w:rPr>
        <w:t>Волкова Л.Н.</w:t>
      </w:r>
    </w:p>
    <w:p w:rsidR="006014D8" w:rsidRDefault="006014D8" w:rsidP="006014D8">
      <w:pPr>
        <w:pStyle w:val="a4"/>
        <w:rPr>
          <w:sz w:val="16"/>
          <w:szCs w:val="16"/>
        </w:rPr>
      </w:pPr>
      <w:r w:rsidRPr="006014D8">
        <w:rPr>
          <w:sz w:val="16"/>
          <w:szCs w:val="16"/>
        </w:rPr>
        <w:t>Тел:(881379)67-517</w:t>
      </w:r>
      <w:bookmarkStart w:id="0" w:name="_GoBack"/>
      <w:bookmarkEnd w:id="0"/>
    </w:p>
    <w:sectPr w:rsidR="006014D8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93" w:rsidRDefault="00A95293" w:rsidP="00EA097C">
      <w:pPr>
        <w:spacing w:after="0" w:line="240" w:lineRule="auto"/>
      </w:pPr>
      <w:r>
        <w:separator/>
      </w:r>
    </w:p>
  </w:endnote>
  <w:endnote w:type="continuationSeparator" w:id="0">
    <w:p w:rsidR="00A95293" w:rsidRDefault="00A9529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93" w:rsidRDefault="00A95293" w:rsidP="00EA097C">
      <w:pPr>
        <w:spacing w:after="0" w:line="240" w:lineRule="auto"/>
      </w:pPr>
      <w:r>
        <w:separator/>
      </w:r>
    </w:p>
  </w:footnote>
  <w:footnote w:type="continuationSeparator" w:id="0">
    <w:p w:rsidR="00A95293" w:rsidRDefault="00A95293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5"/>
  </w:num>
  <w:num w:numId="5">
    <w:abstractNumId w:val="8"/>
  </w:num>
  <w:num w:numId="6">
    <w:abstractNumId w:val="16"/>
  </w:num>
  <w:num w:numId="7">
    <w:abstractNumId w:val="9"/>
  </w:num>
  <w:num w:numId="8">
    <w:abstractNumId w:val="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2BA9"/>
    <w:rsid w:val="00007301"/>
    <w:rsid w:val="000120C2"/>
    <w:rsid w:val="000130E4"/>
    <w:rsid w:val="00014932"/>
    <w:rsid w:val="00015BA7"/>
    <w:rsid w:val="00023474"/>
    <w:rsid w:val="00025567"/>
    <w:rsid w:val="000327FB"/>
    <w:rsid w:val="000329A8"/>
    <w:rsid w:val="00032DBC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1B3"/>
    <w:rsid w:val="000A6512"/>
    <w:rsid w:val="000A708C"/>
    <w:rsid w:val="000A7891"/>
    <w:rsid w:val="000A7DDD"/>
    <w:rsid w:val="000B395B"/>
    <w:rsid w:val="000B6179"/>
    <w:rsid w:val="000B6D9D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1F7D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0F6"/>
    <w:rsid w:val="001266DD"/>
    <w:rsid w:val="001333A4"/>
    <w:rsid w:val="00133E81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CB"/>
    <w:rsid w:val="00195DE9"/>
    <w:rsid w:val="001B14C4"/>
    <w:rsid w:val="001B3C6F"/>
    <w:rsid w:val="001B4352"/>
    <w:rsid w:val="001B4D27"/>
    <w:rsid w:val="001B5FB9"/>
    <w:rsid w:val="001C5B4C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53A4B"/>
    <w:rsid w:val="00264A24"/>
    <w:rsid w:val="00266B06"/>
    <w:rsid w:val="00273EBC"/>
    <w:rsid w:val="0028061A"/>
    <w:rsid w:val="0028170B"/>
    <w:rsid w:val="00282F0A"/>
    <w:rsid w:val="002901F4"/>
    <w:rsid w:val="0029114A"/>
    <w:rsid w:val="002952DC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C7B1D"/>
    <w:rsid w:val="002E5080"/>
    <w:rsid w:val="002F04B5"/>
    <w:rsid w:val="002F15D2"/>
    <w:rsid w:val="002F4AF2"/>
    <w:rsid w:val="002F73D9"/>
    <w:rsid w:val="00300DAE"/>
    <w:rsid w:val="003023FF"/>
    <w:rsid w:val="003154B9"/>
    <w:rsid w:val="0032081E"/>
    <w:rsid w:val="003245E6"/>
    <w:rsid w:val="0032594F"/>
    <w:rsid w:val="0032715D"/>
    <w:rsid w:val="003324C0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06FCD"/>
    <w:rsid w:val="00413341"/>
    <w:rsid w:val="00415055"/>
    <w:rsid w:val="00415DE6"/>
    <w:rsid w:val="00416762"/>
    <w:rsid w:val="004179D2"/>
    <w:rsid w:val="00417DA3"/>
    <w:rsid w:val="004237D3"/>
    <w:rsid w:val="00426429"/>
    <w:rsid w:val="0043177C"/>
    <w:rsid w:val="00431BF9"/>
    <w:rsid w:val="00433D85"/>
    <w:rsid w:val="00435B52"/>
    <w:rsid w:val="00436117"/>
    <w:rsid w:val="00446FD7"/>
    <w:rsid w:val="00453C17"/>
    <w:rsid w:val="00462B99"/>
    <w:rsid w:val="0046458F"/>
    <w:rsid w:val="00465896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4F35CB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54F0D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1453"/>
    <w:rsid w:val="005B42B3"/>
    <w:rsid w:val="005B5BF5"/>
    <w:rsid w:val="005C0C1B"/>
    <w:rsid w:val="005C1076"/>
    <w:rsid w:val="005C2220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14D8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566ED"/>
    <w:rsid w:val="006733B4"/>
    <w:rsid w:val="00674755"/>
    <w:rsid w:val="00677EB8"/>
    <w:rsid w:val="00680654"/>
    <w:rsid w:val="0068077D"/>
    <w:rsid w:val="00681D61"/>
    <w:rsid w:val="00687965"/>
    <w:rsid w:val="00693080"/>
    <w:rsid w:val="00696107"/>
    <w:rsid w:val="006A056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2104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84F"/>
    <w:rsid w:val="00765E20"/>
    <w:rsid w:val="007708A6"/>
    <w:rsid w:val="007712DB"/>
    <w:rsid w:val="00782CBC"/>
    <w:rsid w:val="0078583F"/>
    <w:rsid w:val="00793EBB"/>
    <w:rsid w:val="007975E6"/>
    <w:rsid w:val="007A038B"/>
    <w:rsid w:val="007A351D"/>
    <w:rsid w:val="007A3FFA"/>
    <w:rsid w:val="007A62CC"/>
    <w:rsid w:val="007A72BE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172A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183E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0CB4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C004E"/>
    <w:rsid w:val="009C34BD"/>
    <w:rsid w:val="009C3590"/>
    <w:rsid w:val="009C750D"/>
    <w:rsid w:val="009D005D"/>
    <w:rsid w:val="009D0ED0"/>
    <w:rsid w:val="009D3EB1"/>
    <w:rsid w:val="009D4BB3"/>
    <w:rsid w:val="009D730E"/>
    <w:rsid w:val="009E5E9D"/>
    <w:rsid w:val="009F24CC"/>
    <w:rsid w:val="009F5E0D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5293"/>
    <w:rsid w:val="00A968F0"/>
    <w:rsid w:val="00AA492B"/>
    <w:rsid w:val="00AB1FA4"/>
    <w:rsid w:val="00AB21D8"/>
    <w:rsid w:val="00AB2BC7"/>
    <w:rsid w:val="00AB49AD"/>
    <w:rsid w:val="00AB5012"/>
    <w:rsid w:val="00AC3C8F"/>
    <w:rsid w:val="00AC5B93"/>
    <w:rsid w:val="00AD2CE9"/>
    <w:rsid w:val="00AD2F81"/>
    <w:rsid w:val="00AD3456"/>
    <w:rsid w:val="00AD59CF"/>
    <w:rsid w:val="00AD6385"/>
    <w:rsid w:val="00AD7C1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25522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F5D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1380D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5418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3F64"/>
    <w:rsid w:val="00CB64F1"/>
    <w:rsid w:val="00CC12C1"/>
    <w:rsid w:val="00CC305E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737"/>
    <w:rsid w:val="00CF5FB9"/>
    <w:rsid w:val="00CF6711"/>
    <w:rsid w:val="00CF76BB"/>
    <w:rsid w:val="00D020D7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56009"/>
    <w:rsid w:val="00D60E33"/>
    <w:rsid w:val="00D61F2A"/>
    <w:rsid w:val="00D645B7"/>
    <w:rsid w:val="00D66CC6"/>
    <w:rsid w:val="00D6791D"/>
    <w:rsid w:val="00D70176"/>
    <w:rsid w:val="00D707F9"/>
    <w:rsid w:val="00D71124"/>
    <w:rsid w:val="00D71996"/>
    <w:rsid w:val="00D735B3"/>
    <w:rsid w:val="00D8569D"/>
    <w:rsid w:val="00D86436"/>
    <w:rsid w:val="00D92645"/>
    <w:rsid w:val="00D97AB2"/>
    <w:rsid w:val="00DA0850"/>
    <w:rsid w:val="00DA24C3"/>
    <w:rsid w:val="00DA7166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1BB8"/>
    <w:rsid w:val="00E03B8A"/>
    <w:rsid w:val="00E04C14"/>
    <w:rsid w:val="00E050E6"/>
    <w:rsid w:val="00E060FA"/>
    <w:rsid w:val="00E06D06"/>
    <w:rsid w:val="00E07954"/>
    <w:rsid w:val="00E15C22"/>
    <w:rsid w:val="00E272BE"/>
    <w:rsid w:val="00E33A08"/>
    <w:rsid w:val="00E35B1D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B4DE3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rsid w:val="00465896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46589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2B87-19EA-4156-978F-18F8F28E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54</cp:revision>
  <cp:lastPrinted>2019-12-20T07:11:00Z</cp:lastPrinted>
  <dcterms:created xsi:type="dcterms:W3CDTF">2022-09-15T09:47:00Z</dcterms:created>
  <dcterms:modified xsi:type="dcterms:W3CDTF">2025-07-08T07:19:00Z</dcterms:modified>
</cp:coreProperties>
</file>